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FF" w:rsidRPr="00A30BC4" w:rsidRDefault="009901FF" w:rsidP="00A3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C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901FF" w:rsidRPr="00A30BC4" w:rsidRDefault="009901FF" w:rsidP="00A30BC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9901FF" w:rsidRPr="00A30BC4" w:rsidRDefault="009901FF" w:rsidP="00A30BC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9901FF" w:rsidRPr="00A30BC4" w:rsidRDefault="009901FF" w:rsidP="00A30BC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A3CC3" w:rsidRPr="00A3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  <w:r w:rsidRPr="00A3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</w:t>
      </w:r>
    </w:p>
    <w:p w:rsidR="009901FF" w:rsidRPr="00A30BC4" w:rsidRDefault="009901FF" w:rsidP="00A30BC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746"/>
        <w:gridCol w:w="191"/>
        <w:gridCol w:w="10"/>
        <w:gridCol w:w="1573"/>
        <w:gridCol w:w="1394"/>
        <w:gridCol w:w="153"/>
        <w:gridCol w:w="6"/>
        <w:gridCol w:w="8"/>
        <w:gridCol w:w="2126"/>
      </w:tblGrid>
      <w:tr w:rsidR="009901FF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FF" w:rsidRPr="00A30BC4" w:rsidRDefault="00564C06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901FF"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01FF" w:rsidRPr="00A30BC4" w:rsidTr="009C0791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9901FF" w:rsidRPr="00A30BC4" w:rsidTr="009C0791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9901FF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9901FF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1FF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9901FF" w:rsidRPr="00A30BC4" w:rsidRDefault="009901FF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AD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овещание со старшими методистами (районы, округ):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color w:val="0B0B0B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«Инновационная среда как условие формирования педагогической культуры»</w:t>
            </w:r>
            <w:r w:rsidRPr="00A30BC4">
              <w:rPr>
                <w:rStyle w:val="ac"/>
                <w:rFonts w:ascii="Times New Roman" w:hAnsi="Times New Roman" w:cs="Times New Roman"/>
                <w:b w:val="0"/>
                <w:color w:val="0B0B0B"/>
                <w:sz w:val="24"/>
                <w:szCs w:val="24"/>
              </w:rPr>
              <w:t>(опыт работы методистов Ленинского района).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A30B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 проведении Международной выставки образования «УчСиб-2016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,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(Ленинский</w:t>
            </w:r>
            <w:proofErr w:type="gramEnd"/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район)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ул. Титова, 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7.02 в 14.00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775212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F80FAD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9.02 в 10.00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7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Дуренкова</w:t>
            </w:r>
          </w:p>
        </w:tc>
      </w:tr>
      <w:tr w:rsidR="00F80FAD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кураторов, сопровождающих ФГОС (методисты: районы, округ): «Промежуточная аттестация обучающихся НОО </w:t>
            </w:r>
            <w:proofErr w:type="gramStart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80FAD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775212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участия школьников   ОО Дзержинского района в региональном этапе Всероссийской олимпиады школьников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е площадки РЭ </w:t>
            </w:r>
            <w:proofErr w:type="spellStart"/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ГААОУ ВПО ННГУ,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ГБОУ ВПО НГП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1-11.02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(по графику)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Г.В. Меркушева</w:t>
            </w:r>
          </w:p>
        </w:tc>
      </w:tr>
      <w:tr w:rsidR="00A30BC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4" w:rsidRPr="00A30BC4" w:rsidRDefault="00775212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4" w:rsidRPr="00A30BC4" w:rsidRDefault="00A30BC4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 заявок от ОО на участие в  </w:t>
            </w:r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XXIV Международной выставке образования «</w:t>
            </w:r>
            <w:proofErr w:type="spellStart"/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>УчСиб</w:t>
            </w:r>
            <w:proofErr w:type="spellEnd"/>
            <w:r w:rsidRPr="00A30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16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4" w:rsidRPr="00A30BC4" w:rsidRDefault="00A30BC4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Г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4" w:rsidRPr="00A30BC4" w:rsidRDefault="00A30BC4" w:rsidP="0077521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75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4" w:rsidRDefault="00775212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  <w:r w:rsidR="005B1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212" w:rsidRPr="00A30BC4" w:rsidRDefault="00775212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Меркушева</w:t>
            </w:r>
          </w:p>
        </w:tc>
      </w:tr>
      <w:tr w:rsidR="00775212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2" w:rsidRDefault="00775212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2" w:rsidRDefault="00775212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ПК младших школьников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2" w:rsidRDefault="00775212" w:rsidP="00A30B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Г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2" w:rsidRDefault="00775212" w:rsidP="0077521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2.0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2" w:rsidRDefault="00775212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Меркушева</w:t>
            </w:r>
            <w:r w:rsidR="005B1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212" w:rsidRDefault="00775212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Орлова, руководитель РМО</w:t>
            </w:r>
          </w:p>
        </w:tc>
      </w:tr>
      <w:tr w:rsidR="00F80FAD" w:rsidRPr="00A30BC4" w:rsidTr="009C0791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ттестация  </w:t>
            </w:r>
            <w:proofErr w:type="spellStart"/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кадров</w:t>
            </w:r>
            <w:proofErr w:type="spellEnd"/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заместителей руководителей ОУ</w:t>
            </w:r>
          </w:p>
        </w:tc>
      </w:tr>
      <w:tr w:rsidR="00F80FAD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(по заявкам)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AD" w:rsidRPr="00A30BC4" w:rsidTr="009C0791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.</w:t>
            </w:r>
          </w:p>
        </w:tc>
      </w:tr>
      <w:tr w:rsidR="00F80FAD" w:rsidRPr="00A30BC4" w:rsidTr="009C0791">
        <w:trPr>
          <w:trHeight w:val="35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F80FAD" w:rsidRPr="00A30BC4" w:rsidTr="00710FD3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воспитателей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 детей в ДОУ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МКДОУ №281 </w:t>
            </w:r>
          </w:p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F80FAD" w:rsidRPr="00A30BC4" w:rsidTr="00710FD3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 для воспитателей</w:t>
            </w:r>
            <w:r w:rsidR="00710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экологической культуры дошкольников в условиях реализации ФГОС </w:t>
            </w:r>
            <w:proofErr w:type="gramStart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МКДОУ №509 </w:t>
            </w:r>
          </w:p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F80FAD" w:rsidRPr="00A30BC4" w:rsidTr="00710FD3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практикум </w:t>
            </w: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едагогов ДОУ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«Театрализация как средство  развития творческих  способностей детей»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овместно ДОУ №163, 457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КДОУ №457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F80FAD" w:rsidRPr="00A30BC4" w:rsidTr="00710FD3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для учителей биологии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ализация  системно-деятельностного подхода на уроках биологии  и во внеурочной деятельности через игровые технологии» (Экспресс – тренинг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)Ш № 1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2016  10.00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.В. Петухова</w:t>
            </w:r>
            <w:proofErr w:type="gramStart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МО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Жданко</w:t>
            </w:r>
            <w:proofErr w:type="spellEnd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Г.В, учитель биологии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С)Ш № 15  </w:t>
            </w:r>
          </w:p>
        </w:tc>
      </w:tr>
      <w:tr w:rsidR="00F80FAD" w:rsidRPr="00A30BC4" w:rsidTr="00710FD3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 учителей истории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но-смысловое чтение и работа с текстом на уроках истории и обществознания в условиях перехода к ФГОС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1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.Д. Крылова, руководитель РМО</w:t>
            </w:r>
          </w:p>
        </w:tc>
      </w:tr>
      <w:tr w:rsidR="00F80FAD" w:rsidRPr="00A30BC4" w:rsidTr="00710FD3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  учителей иностранного языка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«Интенсивное обучение чтению на уроках английского языка в начальной школе»         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6          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Н.В. Компанеец, руководитель РМО</w:t>
            </w:r>
          </w:p>
        </w:tc>
      </w:tr>
      <w:tr w:rsidR="00F80FAD" w:rsidRPr="00A30BC4" w:rsidTr="00710FD3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еминар учителей-логопедов  ОО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Коррекционно-развивающая среда логопедического  кабинета как условие работы  с детьми с ОВЗ в рамках реализации ФГОС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БОУ СОШ № 96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Л.Л.Тычинина, руководитель РМО</w:t>
            </w:r>
          </w:p>
        </w:tc>
      </w:tr>
      <w:tr w:rsidR="00F80FAD" w:rsidRPr="00A30BC4" w:rsidTr="00710FD3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 педагогов – психологов</w:t>
            </w:r>
            <w:r w:rsidR="007752FF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педагогов  </w:t>
            </w:r>
            <w:bookmarkStart w:id="0" w:name="_GoBack"/>
            <w:bookmarkEnd w:id="0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«Деятельность психолога по оказанию психологической помощи личностям с девиациями поведения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Л.Н.Королёва, руководитель РМО</w:t>
            </w:r>
          </w:p>
        </w:tc>
      </w:tr>
      <w:tr w:rsidR="007F22EC" w:rsidRPr="00A30BC4" w:rsidTr="00710FD3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C" w:rsidRPr="00A30BC4" w:rsidRDefault="007F22EC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C" w:rsidRPr="007F22EC" w:rsidRDefault="007F22EC" w:rsidP="007F22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инар для учителей географии </w:t>
            </w:r>
          </w:p>
          <w:p w:rsidR="007F22EC" w:rsidRPr="007F22EC" w:rsidRDefault="007F22EC" w:rsidP="007F22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семинара:</w:t>
            </w:r>
          </w:p>
          <w:p w:rsidR="007F22EC" w:rsidRPr="007F22EC" w:rsidRDefault="007F22EC" w:rsidP="007F22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Изменения в аттестации педагогических работников и  ГИА географии 2016. Чуб Е.Г. - </w:t>
            </w:r>
          </w:p>
          <w:p w:rsidR="007F22EC" w:rsidRPr="007F22EC" w:rsidRDefault="007F22EC" w:rsidP="007F22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ший преподаватель кафедры ЕНО </w:t>
            </w:r>
            <w:proofErr w:type="spellStart"/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ПКиПРО</w:t>
            </w:r>
            <w:proofErr w:type="spellEnd"/>
          </w:p>
          <w:p w:rsidR="007F22EC" w:rsidRPr="007F22EC" w:rsidRDefault="007F22EC" w:rsidP="007F22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Организация проектной деятельности в урочное и внеурочное время на уроках географии. Капустина Н.Ю. - учитель географии, МБОУ Лицей №130 им. академика М.А. Лаврентьева</w:t>
            </w:r>
          </w:p>
          <w:p w:rsidR="007F22EC" w:rsidRPr="007F22EC" w:rsidRDefault="007F22EC" w:rsidP="007F22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Опыт участия в районном конкурсе </w:t>
            </w: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Педагог года-2016». Бусыгина Л.Н. – учитель географии МАОУ Гимназия №15 «Содружество».</w:t>
            </w:r>
          </w:p>
          <w:p w:rsidR="007F22EC" w:rsidRPr="00A30BC4" w:rsidRDefault="007F22EC" w:rsidP="00A30BC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C" w:rsidRPr="00A30BC4" w:rsidRDefault="007F22EC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БОУ СОШ №178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C" w:rsidRPr="007F22EC" w:rsidRDefault="007F22EC" w:rsidP="007F22E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2</w:t>
            </w:r>
            <w:r w:rsidRPr="007F2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6г. в 10.00</w:t>
            </w:r>
          </w:p>
          <w:p w:rsidR="007F22EC" w:rsidRPr="00A30BC4" w:rsidRDefault="007F22EC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C" w:rsidRPr="00A30BC4" w:rsidRDefault="007F22EC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 Петрова, руководитель РМО</w:t>
            </w:r>
          </w:p>
        </w:tc>
      </w:tr>
      <w:tr w:rsidR="00F80FAD" w:rsidRPr="00A30BC4" w:rsidTr="009C0791">
        <w:trPr>
          <w:trHeight w:val="281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2. </w:t>
            </w:r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в городских семинарах</w:t>
            </w:r>
          </w:p>
        </w:tc>
      </w:tr>
      <w:tr w:rsidR="00F80FAD" w:rsidRPr="00A30BC4" w:rsidTr="00710F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A30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ля воспитателей ДОУ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гровой деятельности детей по освоению различных социальных ролей»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4 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, 19/1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.02 в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Ду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О</w:t>
            </w:r>
          </w:p>
        </w:tc>
      </w:tr>
      <w:tr w:rsidR="00F80FAD" w:rsidRPr="00A30BC4" w:rsidTr="00710F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практический семинар для заместителей директоров,  учителей начальных классов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практические и учебно-познавательные задачи как средство достижения метапредметных результатов обучающихся, осваивающих ООП НОО»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БОУ Экономический лицей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Центральный округ</w:t>
            </w:r>
          </w:p>
          <w:p w:rsidR="00F80FAD" w:rsidRPr="00A30BC4" w:rsidRDefault="00775212" w:rsidP="00775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ылова, 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,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 ОО</w:t>
            </w:r>
          </w:p>
        </w:tc>
      </w:tr>
      <w:tr w:rsidR="00F80FAD" w:rsidRPr="00A30BC4" w:rsidTr="00710F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инар-практикум </w:t>
            </w:r>
            <w:r w:rsidRPr="00A30BC4">
              <w:rPr>
                <w:rFonts w:ascii="Times New Roman" w:hAnsi="Times New Roman" w:cs="Times New Roman"/>
                <w:b/>
                <w:sz w:val="24"/>
                <w:szCs w:val="24"/>
              </w:rPr>
              <w:t>для заместителей директоров, курирующих специализированные классы, учителей-предметников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«Формирование компетенций будущего инженера у учащихся специализированных классов»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№ 126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ул. Народная, 37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2.02 в 10.00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,</w:t>
            </w:r>
          </w:p>
          <w:p w:rsidR="00F80FAD" w:rsidRPr="00A30BC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 ОО</w:t>
            </w:r>
          </w:p>
        </w:tc>
      </w:tr>
      <w:tr w:rsidR="00F80FAD" w:rsidRPr="00A30BC4" w:rsidTr="00710F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методический семинар</w:t>
            </w:r>
            <w:r w:rsidRPr="00A30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заместителей директоров по УВР, методистов, учителей русского языка и литературы 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требований ФГОС в учебниках по русскому языку и литературе. Система оценки качества образования»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2.02 в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,</w:t>
            </w:r>
          </w:p>
          <w:p w:rsidR="00F80FAD" w:rsidRPr="00A30BC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 ОО</w:t>
            </w:r>
          </w:p>
        </w:tc>
      </w:tr>
      <w:tr w:rsidR="00F80FAD" w:rsidRPr="00A30BC4" w:rsidTr="00710F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практический  семинар</w:t>
            </w:r>
            <w:r w:rsidRPr="00A30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аместителей директоров по УВР, педагогов ОУ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«Формирование универсальных профессиональных компетенций педагогов в условиях реализации ФГОС ООО»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«Лицей № 176»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ул. Новогодняя, 20/2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7.02 в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,</w:t>
            </w:r>
          </w:p>
          <w:p w:rsidR="00F80FAD" w:rsidRPr="00A30BC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 ОО</w:t>
            </w:r>
          </w:p>
        </w:tc>
      </w:tr>
      <w:tr w:rsidR="00F80FAD" w:rsidRPr="00A30BC4" w:rsidTr="00710F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методический семинар</w:t>
            </w:r>
            <w:r w:rsidRPr="00A30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заместителей директоров по УВР, методистов, учителей начальных классов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учебной деятельности в процессе обучения математике»</w:t>
            </w:r>
          </w:p>
          <w:p w:rsidR="00F80FAD" w:rsidRPr="00A30BC4" w:rsidRDefault="00F80FAD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60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тавочная, 8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D" w:rsidRPr="00A30BC4" w:rsidRDefault="00F80FAD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7.02 в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,</w:t>
            </w:r>
          </w:p>
          <w:p w:rsidR="00F80FAD" w:rsidRPr="00A30BC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 ОО</w:t>
            </w:r>
          </w:p>
        </w:tc>
      </w:tr>
      <w:tr w:rsidR="002C4994" w:rsidRPr="00A30BC4" w:rsidTr="00710F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о-ориентированный курс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по художественно-эстетическому развитию для старших воспитателей и воспитателей 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д/с № 293</w:t>
            </w:r>
          </w:p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Пр-т К.  Маркса, 21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 в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  <w:r w:rsidR="0071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енкова,</w:t>
            </w:r>
          </w:p>
          <w:p w:rsidR="002C4994" w:rsidRPr="00A30BC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О</w:t>
            </w:r>
          </w:p>
        </w:tc>
      </w:tr>
      <w:tr w:rsidR="002C4994" w:rsidRPr="00A30BC4" w:rsidTr="00710F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чно-практический семинар </w:t>
            </w:r>
            <w:r w:rsidRPr="00A30BC4">
              <w:rPr>
                <w:rFonts w:ascii="Times New Roman" w:hAnsi="Times New Roman" w:cs="Times New Roman"/>
                <w:b/>
                <w:sz w:val="24"/>
                <w:szCs w:val="24"/>
              </w:rPr>
              <w:t>для заместителей директоров, учителей-предметников специализированных классов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нженерного и проектного мышления лицеистов»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БОУ Лицей № 130</w:t>
            </w:r>
          </w:p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ул. Ученых, 1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19.02 в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,</w:t>
            </w:r>
          </w:p>
          <w:p w:rsidR="002C4994" w:rsidRPr="00A30BC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 ОО</w:t>
            </w:r>
          </w:p>
        </w:tc>
      </w:tr>
      <w:tr w:rsidR="002C4994" w:rsidRPr="00A30BC4" w:rsidTr="00710F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  <w:r w:rsidRPr="00A30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инструкторов по физической культуре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нновационных оздоровительных технологий в ДОО в рамках реализации ФГОС </w:t>
            </w:r>
            <w:proofErr w:type="gramStart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МКДОУ д/с № 199</w:t>
            </w:r>
          </w:p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ул. Динамовцев, 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24.02 в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  <w:r w:rsidR="0071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енкова,</w:t>
            </w:r>
          </w:p>
          <w:p w:rsidR="002C4994" w:rsidRPr="00A30BC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О</w:t>
            </w:r>
          </w:p>
        </w:tc>
      </w:tr>
      <w:tr w:rsidR="002C4994" w:rsidRPr="00A30BC4" w:rsidTr="00710F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для старших воспитателей, воспитателей ДОУ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«Адаптированные методики ТРИЗ как средства активизации речевой деятельности детей старшего дошкольного возраста с ОВЗ»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</w:p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д/с № 494</w:t>
            </w:r>
          </w:p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ул. Саввы Кожевникова, 13/1</w:t>
            </w:r>
          </w:p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26.02 в 10.00</w:t>
            </w:r>
          </w:p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  <w:r w:rsidR="0071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енкова,</w:t>
            </w:r>
          </w:p>
          <w:p w:rsidR="002C4994" w:rsidRPr="00A30BC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О</w:t>
            </w:r>
          </w:p>
        </w:tc>
      </w:tr>
      <w:tr w:rsidR="002C4994" w:rsidRPr="00A30BC4" w:rsidTr="00710F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ы</w:t>
            </w:r>
            <w:r w:rsidRPr="00A30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готовка к  ЕГЭ 2016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 выпускников к выполнению практической части по предмету»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ОО города Новосибирска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По отдельному 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,</w:t>
            </w:r>
          </w:p>
          <w:p w:rsidR="002C4994" w:rsidRPr="00A30BC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 ОО</w:t>
            </w:r>
          </w:p>
        </w:tc>
      </w:tr>
      <w:tr w:rsidR="002C4994" w:rsidRPr="00A30BC4" w:rsidTr="009C0791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Образовательная деятельность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Корректировка  заявок на КПК (</w:t>
            </w:r>
            <w:r w:rsidRPr="00A3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6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до 15.02.2016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Г.В. Меркушева, С.В. Дуренкова, руководители ОО</w:t>
            </w:r>
          </w:p>
        </w:tc>
      </w:tr>
      <w:tr w:rsidR="002C4994" w:rsidRPr="00A30BC4" w:rsidTr="009C0791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V. Деятельность по оценке качества образования. </w:t>
            </w:r>
          </w:p>
        </w:tc>
      </w:tr>
      <w:tr w:rsidR="002C4994" w:rsidRPr="00A30BC4" w:rsidTr="009C0791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1</w:t>
            </w:r>
            <w:r w:rsidRPr="00A30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A30B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ссовые мероприятия для учащихся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олимпиада по черчению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8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6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отылицина, руководитель РМО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игра для учащихся  8-10 класс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СОШ № 59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И. </w:t>
            </w:r>
            <w:proofErr w:type="gramStart"/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</w:t>
            </w:r>
            <w:proofErr w:type="gramEnd"/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по истории «История советского кино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м. И.Тургенев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8E0B22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C4994"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6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 Крылова, руководитель РМО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городской НПК младших школьников «Моё первое открытие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113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6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Меркушева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Орлова, руководитель РМО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Запольская, 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афедры начальных классов ОО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интеллектуальная игра по ОРКСЭ 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учащихся 4 класс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и 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рафику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2.2016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-00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В.Меркушева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В.Хорошилова</w:t>
            </w:r>
            <w:proofErr w:type="spellEnd"/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 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v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фестиваля детского, юношеского и молодежного творчества 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 связующая нить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.02.2016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фестиваля-конкурса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тематических проектов 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итание  и здоровье» 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вый этап – экспертная оценка проектов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М МКУДПО «ГЦРО»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-15.03.2016 (заочно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2C4994" w:rsidRPr="00A30BC4" w:rsidTr="009C0791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2C4994" w:rsidRPr="00A30BC4" w:rsidTr="009C0791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A3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онная деятельность.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(индивидуальные и подгрупповые консультации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участников муниципального этапа конкурса «Педагог года 2016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2C4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Pr="00A30BC4" w:rsidRDefault="002C4994" w:rsidP="002C49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4" w:rsidRDefault="002C4994" w:rsidP="002C4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2C4994" w:rsidRPr="00A30BC4" w:rsidRDefault="002C4994" w:rsidP="002C4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7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енкова</w:t>
            </w:r>
          </w:p>
        </w:tc>
      </w:tr>
      <w:tr w:rsidR="002C4994" w:rsidRPr="00A30BC4" w:rsidTr="009C0791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A30B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A30B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2C4994" w:rsidRPr="00A30BC4" w:rsidTr="009C0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0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 «Педагогическое обозрение»</w:t>
            </w:r>
            <w:r w:rsidR="009A6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="009A673A" w:rsidRPr="009A673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овременные технологии в изучении школьных предметов: текстовый подход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  <w:p w:rsidR="002C4994" w:rsidRPr="00A30BC4" w:rsidRDefault="002C4994" w:rsidP="00A30B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</w:p>
        </w:tc>
      </w:tr>
    </w:tbl>
    <w:p w:rsidR="009901FF" w:rsidRPr="00A30BC4" w:rsidRDefault="009901FF" w:rsidP="00A30BC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A30BC4" w:rsidRDefault="009901FF" w:rsidP="00A30B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0BC4">
        <w:rPr>
          <w:rFonts w:ascii="Times New Roman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9901FF" w:rsidRPr="00A30BC4" w:rsidRDefault="009901FF" w:rsidP="00A30B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BC4">
        <w:rPr>
          <w:rFonts w:ascii="Times New Roman" w:hAnsi="Times New Roman" w:cs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9901FF" w:rsidRPr="00A30BC4" w:rsidRDefault="009901FF" w:rsidP="00A30B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1FF" w:rsidRPr="00A30BC4" w:rsidRDefault="009901FF" w:rsidP="00A30B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1FF" w:rsidRPr="00A30BC4" w:rsidRDefault="009901FF" w:rsidP="00A30B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25F" w:rsidRPr="00A30BC4" w:rsidRDefault="0012525F" w:rsidP="00A30BC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2525F" w:rsidRPr="00A30BC4" w:rsidSect="00A0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erif">
    <w:altName w:val="Sylfaen"/>
    <w:charset w:val="CC"/>
    <w:family w:val="roman"/>
    <w:pitch w:val="variable"/>
    <w:sig w:usb0="E40006FF" w:usb1="5200F9FB" w:usb2="00040020" w:usb3="00000000" w:csb0="0000009F" w:csb1="00000000"/>
  </w:font>
  <w:font w:name="DejaVu Sans">
    <w:altName w:val="Tahoma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00017"/>
    <w:rsid w:val="00051D55"/>
    <w:rsid w:val="000909AE"/>
    <w:rsid w:val="000E5420"/>
    <w:rsid w:val="0012525F"/>
    <w:rsid w:val="00164DCE"/>
    <w:rsid w:val="001D05FA"/>
    <w:rsid w:val="00256064"/>
    <w:rsid w:val="00283C00"/>
    <w:rsid w:val="002C4994"/>
    <w:rsid w:val="00300017"/>
    <w:rsid w:val="00346B0A"/>
    <w:rsid w:val="003B2405"/>
    <w:rsid w:val="003D5D70"/>
    <w:rsid w:val="00414E2F"/>
    <w:rsid w:val="004F0023"/>
    <w:rsid w:val="00530E5E"/>
    <w:rsid w:val="00562CE2"/>
    <w:rsid w:val="00564C06"/>
    <w:rsid w:val="00584761"/>
    <w:rsid w:val="00584EE2"/>
    <w:rsid w:val="005B1E82"/>
    <w:rsid w:val="005E5F88"/>
    <w:rsid w:val="006178DD"/>
    <w:rsid w:val="00710FD3"/>
    <w:rsid w:val="0077192C"/>
    <w:rsid w:val="00775212"/>
    <w:rsid w:val="007752FF"/>
    <w:rsid w:val="007F22EC"/>
    <w:rsid w:val="00812607"/>
    <w:rsid w:val="00816EC0"/>
    <w:rsid w:val="00834161"/>
    <w:rsid w:val="00847A4A"/>
    <w:rsid w:val="00864862"/>
    <w:rsid w:val="008A1941"/>
    <w:rsid w:val="008C0E07"/>
    <w:rsid w:val="008C6936"/>
    <w:rsid w:val="008E0B22"/>
    <w:rsid w:val="00923970"/>
    <w:rsid w:val="009901FF"/>
    <w:rsid w:val="009A40F2"/>
    <w:rsid w:val="009A673A"/>
    <w:rsid w:val="009C0791"/>
    <w:rsid w:val="00A01E94"/>
    <w:rsid w:val="00A30BC4"/>
    <w:rsid w:val="00A97356"/>
    <w:rsid w:val="00AA7103"/>
    <w:rsid w:val="00B2301B"/>
    <w:rsid w:val="00B672B5"/>
    <w:rsid w:val="00BA31BD"/>
    <w:rsid w:val="00BE5B3D"/>
    <w:rsid w:val="00C3066C"/>
    <w:rsid w:val="00C32443"/>
    <w:rsid w:val="00CD3B3C"/>
    <w:rsid w:val="00CE17E3"/>
    <w:rsid w:val="00CE3702"/>
    <w:rsid w:val="00E0307B"/>
    <w:rsid w:val="00EC07C2"/>
    <w:rsid w:val="00F01A04"/>
    <w:rsid w:val="00F643A7"/>
    <w:rsid w:val="00F80FAD"/>
    <w:rsid w:val="00F85C3D"/>
    <w:rsid w:val="00FA3CC3"/>
    <w:rsid w:val="00FB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1FF"/>
    <w:pPr>
      <w:spacing w:after="0" w:line="240" w:lineRule="auto"/>
    </w:pPr>
  </w:style>
  <w:style w:type="paragraph" w:customStyle="1" w:styleId="3">
    <w:name w:val="???????? ????? ? ???????? 3"/>
    <w:basedOn w:val="a"/>
    <w:rsid w:val="00584EE2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 w:cs="Times New Roman"/>
      <w:b/>
      <w:kern w:val="2"/>
      <w:sz w:val="28"/>
      <w:szCs w:val="24"/>
      <w:lang w:eastAsia="ru-RU"/>
    </w:rPr>
  </w:style>
  <w:style w:type="paragraph" w:styleId="a4">
    <w:name w:val="Normal (Web)"/>
    <w:basedOn w:val="a"/>
    <w:unhideWhenUsed/>
    <w:rsid w:val="0086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A1941"/>
    <w:pPr>
      <w:tabs>
        <w:tab w:val="left" w:pos="55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A19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aliases w:val="Знак3 Знак"/>
    <w:link w:val="a8"/>
    <w:locked/>
    <w:rsid w:val="008A1941"/>
    <w:rPr>
      <w:sz w:val="28"/>
      <w:szCs w:val="24"/>
    </w:rPr>
  </w:style>
  <w:style w:type="paragraph" w:styleId="a8">
    <w:name w:val="Title"/>
    <w:aliases w:val="Знак3"/>
    <w:basedOn w:val="a"/>
    <w:link w:val="a7"/>
    <w:qFormat/>
    <w:rsid w:val="008A1941"/>
    <w:pPr>
      <w:spacing w:after="0" w:line="240" w:lineRule="auto"/>
      <w:jc w:val="center"/>
    </w:pPr>
    <w:rPr>
      <w:sz w:val="28"/>
      <w:szCs w:val="24"/>
    </w:rPr>
  </w:style>
  <w:style w:type="character" w:customStyle="1" w:styleId="1">
    <w:name w:val="Название Знак1"/>
    <w:basedOn w:val="a0"/>
    <w:uiPriority w:val="10"/>
    <w:rsid w:val="008A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rsid w:val="00051D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51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847A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847A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F80FAD"/>
    <w:rPr>
      <w:b/>
      <w:bCs/>
    </w:rPr>
  </w:style>
  <w:style w:type="paragraph" w:customStyle="1" w:styleId="10">
    <w:name w:val="Без интервала1"/>
    <w:rsid w:val="00F80FA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1FF"/>
    <w:pPr>
      <w:spacing w:after="0" w:line="240" w:lineRule="auto"/>
    </w:pPr>
  </w:style>
  <w:style w:type="paragraph" w:customStyle="1" w:styleId="3">
    <w:name w:val="???????? ????? ? ???????? 3"/>
    <w:basedOn w:val="a"/>
    <w:rsid w:val="00584EE2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 w:cs="Times New Roman"/>
      <w:b/>
      <w:kern w:val="2"/>
      <w:sz w:val="28"/>
      <w:szCs w:val="24"/>
      <w:lang w:eastAsia="ru-RU"/>
    </w:rPr>
  </w:style>
  <w:style w:type="paragraph" w:styleId="a4">
    <w:name w:val="Normal (Web)"/>
    <w:basedOn w:val="a"/>
    <w:unhideWhenUsed/>
    <w:rsid w:val="0086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A8AE-4343-4D79-B0E4-2B92848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24</cp:revision>
  <dcterms:created xsi:type="dcterms:W3CDTF">2016-01-11T09:16:00Z</dcterms:created>
  <dcterms:modified xsi:type="dcterms:W3CDTF">2016-02-16T07:03:00Z</dcterms:modified>
</cp:coreProperties>
</file>